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6B89" w14:textId="17D13FA2" w:rsidR="00960046" w:rsidRDefault="008B4812" w:rsidP="008B4812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8B481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2</w:t>
      </w:r>
      <w:r w:rsidRPr="008B4812">
        <w:rPr>
          <w:rFonts w:ascii="Arial" w:hAnsi="Arial" w:cs="Arial"/>
          <w:b/>
          <w:color w:val="000000"/>
        </w:rPr>
        <w:t>/</w:t>
      </w:r>
      <w:r w:rsidR="00F1006C">
        <w:rPr>
          <w:rFonts w:ascii="Arial" w:hAnsi="Arial" w:cs="Arial"/>
          <w:b/>
          <w:color w:val="000000"/>
        </w:rPr>
        <w:t>11392</w:t>
      </w:r>
      <w:r w:rsidRPr="008B4812">
        <w:rPr>
          <w:rFonts w:ascii="Arial" w:hAnsi="Arial" w:cs="Arial"/>
          <w:b/>
          <w:color w:val="000000"/>
        </w:rPr>
        <w:t>/23</w:t>
      </w:r>
      <w:r w:rsidRPr="008B4812">
        <w:rPr>
          <w:rFonts w:ascii="Arial" w:hAnsi="Arial" w:cs="Arial"/>
          <w:b/>
          <w:color w:val="000000"/>
        </w:rPr>
        <w:br/>
        <w:t>ZARZĄDU WOJEWÓDZTWA PODKARPACKIEGO</w:t>
      </w:r>
      <w:r w:rsidRPr="008B4812">
        <w:rPr>
          <w:rFonts w:ascii="Arial" w:hAnsi="Arial" w:cs="Arial"/>
          <w:b/>
          <w:color w:val="000000"/>
        </w:rPr>
        <w:br/>
        <w:t>w RZESZOWIE</w:t>
      </w:r>
      <w:r w:rsidRPr="008B4812">
        <w:rPr>
          <w:rFonts w:ascii="Arial" w:hAnsi="Arial" w:cs="Arial"/>
          <w:b/>
          <w:color w:val="000000"/>
        </w:rPr>
        <w:br/>
      </w:r>
      <w:r w:rsidRPr="008B4812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14 listopada </w:t>
      </w:r>
      <w:r w:rsidRPr="008B4812">
        <w:rPr>
          <w:rFonts w:ascii="Arial" w:hAnsi="Arial" w:cs="Arial"/>
          <w:color w:val="000000"/>
        </w:rPr>
        <w:t>2023 r.</w:t>
      </w:r>
      <w:bookmarkEnd w:id="0"/>
    </w:p>
    <w:p w14:paraId="154D77C2" w14:textId="77777777" w:rsidR="008B4812" w:rsidRDefault="008B4812" w:rsidP="008B4812">
      <w:pPr>
        <w:jc w:val="center"/>
        <w:rPr>
          <w:rFonts w:ascii="Arial" w:hAnsi="Arial" w:cs="Arial"/>
          <w:b/>
          <w:bCs/>
        </w:rPr>
      </w:pPr>
    </w:p>
    <w:p w14:paraId="35CA3E70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2ACA1619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25BE7488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168948C5" w14:textId="77777777" w:rsidR="003C6409" w:rsidRDefault="003C6409" w:rsidP="00FC7892">
      <w:pPr>
        <w:jc w:val="both"/>
        <w:rPr>
          <w:rFonts w:ascii="Arial" w:hAnsi="Arial" w:cs="Arial"/>
        </w:rPr>
      </w:pPr>
    </w:p>
    <w:p w14:paraId="2BB96C5C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037EC125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30C45300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76B1076E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0076FE67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700A5735" w14:textId="77777777" w:rsidR="00310D09" w:rsidRDefault="00E60736" w:rsidP="00BA367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795424">
        <w:rPr>
          <w:rFonts w:ascii="Arial" w:hAnsi="Arial" w:cs="Arial"/>
          <w:bCs/>
        </w:rPr>
        <w:t>38 250 000,00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 xml:space="preserve">: </w:t>
      </w:r>
      <w:r w:rsidR="00420B26">
        <w:rPr>
          <w:rFonts w:ascii="Arial" w:hAnsi="Arial" w:cs="Arial"/>
          <w:bCs/>
        </w:rPr>
        <w:t xml:space="preserve">trzydzieści </w:t>
      </w:r>
      <w:r w:rsidR="00795424">
        <w:rPr>
          <w:rFonts w:ascii="Arial" w:hAnsi="Arial" w:cs="Arial"/>
          <w:bCs/>
        </w:rPr>
        <w:t>osiem milionów dwieście pięćdziesiąt tysięcy złotych</w:t>
      </w:r>
      <w:r w:rsidR="000B2121">
        <w:rPr>
          <w:rFonts w:ascii="Arial" w:hAnsi="Arial" w:cs="Arial"/>
          <w:bCs/>
        </w:rPr>
        <w:t xml:space="preserve"> </w:t>
      </w:r>
      <w:r w:rsidR="00795424">
        <w:rPr>
          <w:rFonts w:ascii="Arial" w:hAnsi="Arial" w:cs="Arial"/>
          <w:bCs/>
        </w:rPr>
        <w:t>00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BA3678">
        <w:rPr>
          <w:rFonts w:ascii="Arial" w:hAnsi="Arial" w:cs="Arial"/>
          <w:bCs/>
        </w:rPr>
        <w:t>zakup pojazdów kolejowych realizowanego w</w:t>
      </w:r>
      <w:r w:rsidR="00DA4AC0" w:rsidRPr="00310D09">
        <w:rPr>
          <w:rFonts w:ascii="Arial" w:hAnsi="Arial" w:cs="Arial"/>
          <w:bCs/>
        </w:rPr>
        <w:t xml:space="preserve">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 xml:space="preserve">: </w:t>
      </w:r>
      <w:r w:rsidR="00BA3678">
        <w:rPr>
          <w:rFonts w:ascii="Arial" w:hAnsi="Arial" w:cs="Arial"/>
          <w:bCs/>
        </w:rPr>
        <w:t>,,</w:t>
      </w:r>
      <w:r w:rsidR="00BA3678" w:rsidRPr="00BA3678">
        <w:rPr>
          <w:rFonts w:ascii="Arial" w:hAnsi="Arial" w:cs="Arial"/>
          <w:bCs/>
        </w:rPr>
        <w:t>Zakup taboru kolejowego do wykonywania przewozów pasażerskich na terenie Województwa Podkarpackiego - etap II</w:t>
      </w:r>
      <w:r w:rsidR="00BA3678">
        <w:rPr>
          <w:rFonts w:ascii="Arial" w:hAnsi="Arial" w:cs="Arial"/>
          <w:bCs/>
        </w:rPr>
        <w:t>”</w:t>
      </w:r>
      <w:r w:rsidR="00391353">
        <w:rPr>
          <w:rFonts w:ascii="Arial" w:hAnsi="Arial" w:cs="Arial"/>
          <w:bCs/>
        </w:rPr>
        <w:t>.</w:t>
      </w:r>
    </w:p>
    <w:p w14:paraId="57C08962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 xml:space="preserve">w ramach Programu </w:t>
      </w:r>
      <w:r w:rsidR="00BA3678">
        <w:rPr>
          <w:rFonts w:ascii="Arial" w:hAnsi="Arial" w:cs="Arial"/>
          <w:bCs/>
        </w:rPr>
        <w:t xml:space="preserve">Fundusze Europejskie dla Podkarpacia 2021 – 2027 </w:t>
      </w:r>
      <w:r w:rsidR="00BA3678">
        <w:rPr>
          <w:rFonts w:ascii="Arial" w:hAnsi="Arial" w:cs="Arial"/>
          <w:bCs/>
        </w:rPr>
        <w:br/>
      </w:r>
      <w:r w:rsidR="00FD0E9E">
        <w:rPr>
          <w:rFonts w:ascii="Arial" w:hAnsi="Arial" w:cs="Arial"/>
          <w:bCs/>
        </w:rPr>
        <w:t xml:space="preserve">w </w:t>
      </w:r>
      <w:r w:rsidR="001E4C9B">
        <w:rPr>
          <w:rFonts w:ascii="Arial" w:hAnsi="Arial" w:cs="Arial"/>
          <w:bCs/>
        </w:rPr>
        <w:t>I</w:t>
      </w:r>
      <w:r w:rsidR="008007C4" w:rsidRPr="002E76A8">
        <w:rPr>
          <w:rFonts w:ascii="Arial" w:hAnsi="Arial" w:cs="Arial"/>
          <w:bCs/>
        </w:rPr>
        <w:t xml:space="preserve"> </w:t>
      </w:r>
      <w:r w:rsidR="00BA3678">
        <w:rPr>
          <w:rFonts w:ascii="Arial" w:hAnsi="Arial" w:cs="Arial"/>
          <w:bCs/>
        </w:rPr>
        <w:t>kwartale 2024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10636705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5073EC4E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00EED5A5" w14:textId="77777777" w:rsidR="004E3F16" w:rsidRDefault="004E3F16" w:rsidP="002B174A">
      <w:pPr>
        <w:spacing w:line="360" w:lineRule="auto"/>
        <w:ind w:left="284"/>
        <w:rPr>
          <w:rFonts w:ascii="Arial" w:hAnsi="Arial" w:cs="Arial"/>
        </w:rPr>
      </w:pPr>
    </w:p>
    <w:p w14:paraId="17B36B2B" w14:textId="77777777" w:rsidR="004E3F16" w:rsidRPr="00E970E9" w:rsidRDefault="004E3F16" w:rsidP="004E3F16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970E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9230A17" w14:textId="77777777" w:rsidR="004E3F16" w:rsidRPr="00E970E9" w:rsidRDefault="004E3F16" w:rsidP="004E3F16">
      <w:pPr>
        <w:rPr>
          <w:rFonts w:ascii="Arial" w:eastAsiaTheme="minorEastAsia" w:hAnsi="Arial" w:cs="Arial"/>
          <w:sz w:val="22"/>
        </w:rPr>
      </w:pPr>
      <w:r w:rsidRPr="00E970E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1223F9B" w14:textId="77777777" w:rsidR="004E3F16" w:rsidRPr="002B174A" w:rsidRDefault="004E3F16" w:rsidP="002B174A">
      <w:pPr>
        <w:spacing w:line="360" w:lineRule="auto"/>
        <w:ind w:left="284"/>
        <w:rPr>
          <w:rFonts w:ascii="Arial" w:hAnsi="Arial" w:cs="Arial"/>
        </w:rPr>
      </w:pPr>
    </w:p>
    <w:p w14:paraId="0A3D3CBD" w14:textId="2A29CC3F" w:rsidR="004607A2" w:rsidRDefault="004607A2" w:rsidP="004E3F16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94F6" w14:textId="77777777" w:rsidR="00820B74" w:rsidRDefault="00820B74" w:rsidP="00821045">
      <w:r>
        <w:separator/>
      </w:r>
    </w:p>
  </w:endnote>
  <w:endnote w:type="continuationSeparator" w:id="0">
    <w:p w14:paraId="6F1F0730" w14:textId="77777777" w:rsidR="00820B74" w:rsidRDefault="00820B7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6252" w14:textId="77777777" w:rsidR="00820B74" w:rsidRDefault="00820B74" w:rsidP="00821045">
      <w:r>
        <w:separator/>
      </w:r>
    </w:p>
  </w:footnote>
  <w:footnote w:type="continuationSeparator" w:id="0">
    <w:p w14:paraId="78179E51" w14:textId="77777777" w:rsidR="00820B74" w:rsidRDefault="00820B7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15779">
    <w:abstractNumId w:val="3"/>
  </w:num>
  <w:num w:numId="2" w16cid:durableId="1089077832">
    <w:abstractNumId w:val="18"/>
  </w:num>
  <w:num w:numId="3" w16cid:durableId="697047849">
    <w:abstractNumId w:val="27"/>
  </w:num>
  <w:num w:numId="4" w16cid:durableId="2006350650">
    <w:abstractNumId w:val="34"/>
  </w:num>
  <w:num w:numId="5" w16cid:durableId="1365054589">
    <w:abstractNumId w:val="16"/>
  </w:num>
  <w:num w:numId="6" w16cid:durableId="2007052299">
    <w:abstractNumId w:val="26"/>
  </w:num>
  <w:num w:numId="7" w16cid:durableId="1951010538">
    <w:abstractNumId w:val="23"/>
  </w:num>
  <w:num w:numId="8" w16cid:durableId="936061279">
    <w:abstractNumId w:val="37"/>
  </w:num>
  <w:num w:numId="9" w16cid:durableId="1199974069">
    <w:abstractNumId w:val="17"/>
  </w:num>
  <w:num w:numId="10" w16cid:durableId="460463443">
    <w:abstractNumId w:val="29"/>
  </w:num>
  <w:num w:numId="11" w16cid:durableId="2021463668">
    <w:abstractNumId w:val="2"/>
  </w:num>
  <w:num w:numId="12" w16cid:durableId="1366053268">
    <w:abstractNumId w:val="24"/>
  </w:num>
  <w:num w:numId="13" w16cid:durableId="1127629479">
    <w:abstractNumId w:val="13"/>
  </w:num>
  <w:num w:numId="14" w16cid:durableId="1700620603">
    <w:abstractNumId w:val="19"/>
  </w:num>
  <w:num w:numId="15" w16cid:durableId="2093236131">
    <w:abstractNumId w:val="15"/>
  </w:num>
  <w:num w:numId="16" w16cid:durableId="2088650388">
    <w:abstractNumId w:val="5"/>
  </w:num>
  <w:num w:numId="17" w16cid:durableId="1705712264">
    <w:abstractNumId w:val="8"/>
  </w:num>
  <w:num w:numId="18" w16cid:durableId="833423105">
    <w:abstractNumId w:val="9"/>
  </w:num>
  <w:num w:numId="19" w16cid:durableId="1147938757">
    <w:abstractNumId w:val="10"/>
  </w:num>
  <w:num w:numId="20" w16cid:durableId="271712262">
    <w:abstractNumId w:val="22"/>
  </w:num>
  <w:num w:numId="21" w16cid:durableId="262111073">
    <w:abstractNumId w:val="12"/>
  </w:num>
  <w:num w:numId="22" w16cid:durableId="468015608">
    <w:abstractNumId w:val="11"/>
  </w:num>
  <w:num w:numId="23" w16cid:durableId="1980068261">
    <w:abstractNumId w:val="14"/>
  </w:num>
  <w:num w:numId="24" w16cid:durableId="470682528">
    <w:abstractNumId w:val="31"/>
  </w:num>
  <w:num w:numId="25" w16cid:durableId="744496342">
    <w:abstractNumId w:val="30"/>
  </w:num>
  <w:num w:numId="26" w16cid:durableId="758253390">
    <w:abstractNumId w:val="21"/>
  </w:num>
  <w:num w:numId="27" w16cid:durableId="1290890408">
    <w:abstractNumId w:val="28"/>
  </w:num>
  <w:num w:numId="28" w16cid:durableId="2051345909">
    <w:abstractNumId w:val="33"/>
  </w:num>
  <w:num w:numId="29" w16cid:durableId="1957173316">
    <w:abstractNumId w:val="1"/>
  </w:num>
  <w:num w:numId="30" w16cid:durableId="1974828221">
    <w:abstractNumId w:val="36"/>
  </w:num>
  <w:num w:numId="31" w16cid:durableId="1188174300">
    <w:abstractNumId w:val="6"/>
  </w:num>
  <w:num w:numId="32" w16cid:durableId="621883651">
    <w:abstractNumId w:val="25"/>
  </w:num>
  <w:num w:numId="33" w16cid:durableId="390926703">
    <w:abstractNumId w:val="0"/>
  </w:num>
  <w:num w:numId="34" w16cid:durableId="1711613857">
    <w:abstractNumId w:val="7"/>
  </w:num>
  <w:num w:numId="35" w16cid:durableId="1629703487">
    <w:abstractNumId w:val="32"/>
  </w:num>
  <w:num w:numId="36" w16cid:durableId="1987471791">
    <w:abstractNumId w:val="20"/>
  </w:num>
  <w:num w:numId="37" w16cid:durableId="149559532">
    <w:abstractNumId w:val="35"/>
  </w:num>
  <w:num w:numId="38" w16cid:durableId="2049331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2121"/>
    <w:rsid w:val="000B49A4"/>
    <w:rsid w:val="000C204A"/>
    <w:rsid w:val="000C228D"/>
    <w:rsid w:val="000C5530"/>
    <w:rsid w:val="000C7E51"/>
    <w:rsid w:val="000D2148"/>
    <w:rsid w:val="000D7356"/>
    <w:rsid w:val="000F56F3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621"/>
    <w:rsid w:val="001569A6"/>
    <w:rsid w:val="00160D20"/>
    <w:rsid w:val="00161363"/>
    <w:rsid w:val="00163CB4"/>
    <w:rsid w:val="00165D39"/>
    <w:rsid w:val="0016733B"/>
    <w:rsid w:val="00176527"/>
    <w:rsid w:val="001765A7"/>
    <w:rsid w:val="0018514C"/>
    <w:rsid w:val="001A473E"/>
    <w:rsid w:val="001B6839"/>
    <w:rsid w:val="001C0C16"/>
    <w:rsid w:val="001C7361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91E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3F586E"/>
    <w:rsid w:val="004060BC"/>
    <w:rsid w:val="0040749E"/>
    <w:rsid w:val="004130B8"/>
    <w:rsid w:val="00414EC0"/>
    <w:rsid w:val="00416EA2"/>
    <w:rsid w:val="00420B26"/>
    <w:rsid w:val="00420DCD"/>
    <w:rsid w:val="004532C0"/>
    <w:rsid w:val="00456AB3"/>
    <w:rsid w:val="004607A2"/>
    <w:rsid w:val="004659AE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3F16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643A"/>
    <w:rsid w:val="0059757F"/>
    <w:rsid w:val="005A2467"/>
    <w:rsid w:val="005A719E"/>
    <w:rsid w:val="005B29F4"/>
    <w:rsid w:val="005B7F37"/>
    <w:rsid w:val="005C515B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971FF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95424"/>
    <w:rsid w:val="007A7775"/>
    <w:rsid w:val="007B1105"/>
    <w:rsid w:val="007C53EE"/>
    <w:rsid w:val="007C6AB1"/>
    <w:rsid w:val="007D1441"/>
    <w:rsid w:val="007E224E"/>
    <w:rsid w:val="007E6701"/>
    <w:rsid w:val="007E7C46"/>
    <w:rsid w:val="007F0231"/>
    <w:rsid w:val="007F04E3"/>
    <w:rsid w:val="007F160C"/>
    <w:rsid w:val="007F750A"/>
    <w:rsid w:val="008007C4"/>
    <w:rsid w:val="0082005E"/>
    <w:rsid w:val="00820B74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11C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1B27"/>
    <w:rsid w:val="008B4812"/>
    <w:rsid w:val="008B4AF3"/>
    <w:rsid w:val="008D3CCC"/>
    <w:rsid w:val="008D7319"/>
    <w:rsid w:val="008E0966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95CA7"/>
    <w:rsid w:val="00BA3678"/>
    <w:rsid w:val="00BA796C"/>
    <w:rsid w:val="00BB12DE"/>
    <w:rsid w:val="00BB1E73"/>
    <w:rsid w:val="00BC5C47"/>
    <w:rsid w:val="00BD094E"/>
    <w:rsid w:val="00BE24A5"/>
    <w:rsid w:val="00BE7D18"/>
    <w:rsid w:val="00BF0166"/>
    <w:rsid w:val="00BF49FE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0C8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B2DF0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33F4F"/>
    <w:rsid w:val="00D34222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B4916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447F3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C6A04"/>
    <w:rsid w:val="00ED1E90"/>
    <w:rsid w:val="00ED4661"/>
    <w:rsid w:val="00EE41AD"/>
    <w:rsid w:val="00EF21A7"/>
    <w:rsid w:val="00F028F4"/>
    <w:rsid w:val="00F1006C"/>
    <w:rsid w:val="00F13A32"/>
    <w:rsid w:val="00F21274"/>
    <w:rsid w:val="00F21AB2"/>
    <w:rsid w:val="00F32C41"/>
    <w:rsid w:val="00F53B00"/>
    <w:rsid w:val="00F55CED"/>
    <w:rsid w:val="00F67107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A24E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D0C-3DDE-4ECE-BFC8-C9FC92AB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92_23</dc:title>
  <dc:creator>j.klimczak</dc:creator>
  <cp:lastModifiedBy>.</cp:lastModifiedBy>
  <cp:revision>6</cp:revision>
  <cp:lastPrinted>2023-11-15T08:31:00Z</cp:lastPrinted>
  <dcterms:created xsi:type="dcterms:W3CDTF">2023-11-03T08:52:00Z</dcterms:created>
  <dcterms:modified xsi:type="dcterms:W3CDTF">2023-11-30T12:55:00Z</dcterms:modified>
</cp:coreProperties>
</file>